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20" w:rsidRPr="00867EC7" w:rsidRDefault="00CB5C20" w:rsidP="00CB5C2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67EC7">
        <w:rPr>
          <w:rFonts w:ascii="ＭＳ Ｐ明朝" w:eastAsia="ＭＳ Ｐ明朝" w:hAnsi="ＭＳ Ｐ明朝" w:hint="eastAsia"/>
          <w:b/>
          <w:sz w:val="32"/>
          <w:szCs w:val="32"/>
        </w:rPr>
        <w:t>職 務 経 歴 書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jc w:val="right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●●●●年●●月●●日現在</w:t>
      </w:r>
    </w:p>
    <w:p w:rsidR="00CB5C20" w:rsidRPr="00867EC7" w:rsidRDefault="00CB5C20" w:rsidP="00CB5C20">
      <w:pPr>
        <w:wordWrap w:val="0"/>
        <w:jc w:val="right"/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</w:t>
      </w:r>
      <w:r w:rsidRPr="00867EC7">
        <w:rPr>
          <w:rFonts w:ascii="ＭＳ Ｐ明朝" w:eastAsia="ＭＳ Ｐ明朝" w:hAnsi="ＭＳ Ｐ明朝" w:hint="eastAsia"/>
          <w:szCs w:val="21"/>
          <w:u w:val="single"/>
        </w:rPr>
        <w:t>氏名　●●●●</w:t>
      </w:r>
    </w:p>
    <w:p w:rsidR="00CB5C20" w:rsidRPr="00867EC7" w:rsidRDefault="00CB5C20" w:rsidP="00CB5C20">
      <w:pPr>
        <w:ind w:right="760"/>
        <w:rPr>
          <w:rFonts w:ascii="ＭＳ Ｐ明朝" w:eastAsia="ＭＳ Ｐ明朝" w:hAnsi="ＭＳ Ｐ明朝"/>
          <w:b/>
          <w:szCs w:val="21"/>
          <w:u w:val="single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要約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3B6647" w:rsidRPr="00867EC7" w:rsidRDefault="003B6647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3B6647" w:rsidRPr="00867EC7" w:rsidRDefault="003B6647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経歴</w:t>
      </w:r>
    </w:p>
    <w:p w:rsidR="00CB5C20" w:rsidRPr="00867EC7" w:rsidRDefault="00357E07" w:rsidP="00CB5C2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●</w:t>
      </w:r>
      <w:r w:rsidR="00CB5C20" w:rsidRPr="00867EC7">
        <w:rPr>
          <w:rFonts w:ascii="ＭＳ Ｐ明朝" w:eastAsia="ＭＳ Ｐ明朝" w:hAnsi="ＭＳ Ｐ明朝" w:hint="eastAsia"/>
          <w:szCs w:val="21"/>
        </w:rPr>
        <w:t>●●年●●月～現在　　株式会社●●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事業内容: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資本金:●●●●万円　　売上高:●●億●●●●万円(●●●●年)　　従業員数:●●●名　　上場</w:t>
      </w:r>
      <w:r w:rsidR="00D900B2">
        <w:rPr>
          <w:rFonts w:ascii="ＭＳ Ｐ明朝" w:eastAsia="ＭＳ Ｐ明朝" w:hAnsi="ＭＳ Ｐ明朝" w:hint="eastAsia"/>
          <w:szCs w:val="21"/>
        </w:rPr>
        <w:t>/非上場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83"/>
      </w:tblGrid>
      <w:tr w:rsidR="00CB5C20" w:rsidRPr="00867EC7" w:rsidTr="006B0E9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8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CB5C20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CB5C20" w:rsidRPr="00867EC7" w:rsidTr="006B0E93">
        <w:trPr>
          <w:trHeight w:val="490"/>
        </w:trPr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9011DD" w:rsidRDefault="009011DD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CB5C20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5C20" w:rsidRPr="00867EC7" w:rsidRDefault="00CB5C20" w:rsidP="009011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</w:t>
            </w:r>
            <w:r w:rsidR="009011DD">
              <w:rPr>
                <w:rFonts w:ascii="ＭＳ Ｐ明朝" w:eastAsia="ＭＳ Ｐ明朝" w:hAnsi="ＭＳ Ｐ明朝" w:hint="eastAsia"/>
                <w:sz w:val="18"/>
                <w:szCs w:val="18"/>
              </w:rPr>
              <w:t>担当店舗数:●人・店舗人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数:●人)</w:t>
            </w:r>
          </w:p>
        </w:tc>
      </w:tr>
      <w:tr w:rsidR="003B6647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6647" w:rsidRPr="00867EC7" w:rsidRDefault="003B6647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3B6647" w:rsidRPr="00867EC7" w:rsidRDefault="003B6647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3B6647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B6647" w:rsidRPr="00867EC7" w:rsidRDefault="003B6647" w:rsidP="009011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</w:t>
            </w:r>
            <w:r w:rsidR="009011DD">
              <w:rPr>
                <w:rFonts w:ascii="ＭＳ Ｐ明朝" w:eastAsia="ＭＳ Ｐ明朝" w:hAnsi="ＭＳ Ｐ明朝" w:hint="eastAsia"/>
                <w:sz w:val="18"/>
                <w:szCs w:val="18"/>
              </w:rPr>
              <w:t>担当店舗数:●店・店舗人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数:●人)</w:t>
            </w:r>
          </w:p>
        </w:tc>
      </w:tr>
      <w:tr w:rsidR="003B6647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●年●月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現在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3B6647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9011DD" w:rsidRDefault="009011DD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B6647" w:rsidRPr="00867EC7" w:rsidRDefault="003B6647" w:rsidP="009011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</w:t>
            </w:r>
            <w:r w:rsidR="009011DD">
              <w:rPr>
                <w:rFonts w:ascii="ＭＳ Ｐ明朝" w:eastAsia="ＭＳ Ｐ明朝" w:hAnsi="ＭＳ Ｐ明朝" w:hint="eastAsia"/>
                <w:sz w:val="18"/>
                <w:szCs w:val="18"/>
              </w:rPr>
              <w:t>担当店舗数:●人・店舗人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数:●人)</w:t>
            </w:r>
          </w:p>
        </w:tc>
      </w:tr>
    </w:tbl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活かせる経験・知識・技術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資格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Default="00CB5C20" w:rsidP="00CB5C20">
      <w:pPr>
        <w:rPr>
          <w:rFonts w:ascii="ＭＳ Ｐ明朝" w:eastAsia="ＭＳ Ｐ明朝" w:hAnsi="ＭＳ Ｐ明朝"/>
          <w:szCs w:val="21"/>
        </w:rPr>
      </w:pPr>
    </w:p>
    <w:p w:rsidR="00B26A47" w:rsidRPr="00867EC7" w:rsidRDefault="00B26A47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396A8" wp14:editId="7CC75E2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Pr="008D6B46" w:rsidRDefault="00CB5C20" w:rsidP="00CB5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69.7pt;margin-top:-858.75pt;width:75.6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AzIYZcjAIAAN4EAAAOAAAAAAAAAAAAAAAAAC4CAABkcnMvZTJvRG9jLnhtbFBL&#10;AQItABQABgAIAAAAIQDrCaiL4wAAAA8BAAAPAAAAAAAAAAAAAAAAAOYEAABkcnMvZG93bnJldi54&#10;bWxQSwUGAAAAAAQABADzAAAA9gUAAAAA&#10;" adj="1185,38888">
                <v:textbox inset="5.85pt,.7pt,5.85pt,.7pt">
                  <w:txbxContent>
                    <w:p w:rsidR="00CB5C20" w:rsidRPr="008D6B46" w:rsidRDefault="00CB5C20" w:rsidP="00CB5C20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867EC7">
        <w:rPr>
          <w:rFonts w:ascii="ＭＳ Ｐ明朝" w:eastAsia="ＭＳ Ｐ明朝" w:hAnsi="ＭＳ Ｐ明朝" w:hint="eastAsia"/>
          <w:b/>
          <w:szCs w:val="21"/>
        </w:rPr>
        <w:t>■自己ＰＲ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D644C3" w:rsidRPr="00867EC7" w:rsidRDefault="00CB5C20" w:rsidP="00867EC7">
      <w:pPr>
        <w:pStyle w:val="a6"/>
        <w:rPr>
          <w:rFonts w:ascii="ＭＳ Ｐ明朝" w:eastAsia="ＭＳ Ｐ明朝" w:hAnsi="ＭＳ Ｐ明朝"/>
          <w:sz w:val="21"/>
          <w:szCs w:val="21"/>
        </w:rPr>
      </w:pPr>
      <w:r w:rsidRPr="00867EC7">
        <w:rPr>
          <w:rFonts w:ascii="ＭＳ Ｐ明朝" w:eastAsia="ＭＳ Ｐ明朝" w:hAnsi="ＭＳ Ｐ明朝" w:hint="eastAsia"/>
          <w:sz w:val="21"/>
          <w:szCs w:val="21"/>
        </w:rPr>
        <w:t>以上</w:t>
      </w:r>
    </w:p>
    <w:sectPr w:rsidR="00D644C3" w:rsidRPr="00867EC7" w:rsidSect="00875BC2">
      <w:footerReference w:type="even" r:id="rId8"/>
      <w:footerReference w:type="default" r:id="rId9"/>
      <w:pgSz w:w="11906" w:h="16838" w:code="9"/>
      <w:pgMar w:top="567" w:right="851" w:bottom="567" w:left="851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66" w:rsidRDefault="00416B66" w:rsidP="00CB5C20">
      <w:r>
        <w:separator/>
      </w:r>
    </w:p>
  </w:endnote>
  <w:endnote w:type="continuationSeparator" w:id="0">
    <w:p w:rsidR="00416B66" w:rsidRDefault="00416B66" w:rsidP="00C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Default="007364C0" w:rsidP="00875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23B" w:rsidRDefault="00416B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Pr="0014240E" w:rsidRDefault="007364C0" w:rsidP="00CB5C20">
    <w:pPr>
      <w:pStyle w:val="a3"/>
      <w:jc w:val="center"/>
      <w:rPr>
        <w:sz w:val="18"/>
        <w:szCs w:val="18"/>
      </w:rPr>
    </w:pP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PAGE</w:instrText>
    </w:r>
    <w:r w:rsidRPr="0014240E">
      <w:rPr>
        <w:sz w:val="18"/>
        <w:szCs w:val="18"/>
      </w:rPr>
      <w:fldChar w:fldCharType="separate"/>
    </w:r>
    <w:r w:rsidR="00D900B2">
      <w:rPr>
        <w:noProof/>
        <w:sz w:val="18"/>
        <w:szCs w:val="18"/>
      </w:rPr>
      <w:t>1</w:t>
    </w:r>
    <w:r w:rsidRPr="0014240E">
      <w:rPr>
        <w:sz w:val="18"/>
        <w:szCs w:val="18"/>
      </w:rPr>
      <w:fldChar w:fldCharType="end"/>
    </w:r>
    <w:r w:rsidRPr="0014240E">
      <w:rPr>
        <w:sz w:val="18"/>
        <w:szCs w:val="18"/>
        <w:lang w:val="ja-JP"/>
      </w:rPr>
      <w:t xml:space="preserve"> / </w:t>
    </w: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NUMPAGES</w:instrText>
    </w:r>
    <w:r w:rsidRPr="0014240E">
      <w:rPr>
        <w:sz w:val="18"/>
        <w:szCs w:val="18"/>
      </w:rPr>
      <w:fldChar w:fldCharType="separate"/>
    </w:r>
    <w:r w:rsidR="00D900B2">
      <w:rPr>
        <w:noProof/>
        <w:sz w:val="18"/>
        <w:szCs w:val="18"/>
      </w:rPr>
      <w:t>2</w:t>
    </w:r>
    <w:r w:rsidRPr="001424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66" w:rsidRDefault="00416B66" w:rsidP="00CB5C20">
      <w:r>
        <w:separator/>
      </w:r>
    </w:p>
  </w:footnote>
  <w:footnote w:type="continuationSeparator" w:id="0">
    <w:p w:rsidR="00416B66" w:rsidRDefault="00416B66" w:rsidP="00CB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20"/>
    <w:rsid w:val="0014240E"/>
    <w:rsid w:val="00291C21"/>
    <w:rsid w:val="00357E07"/>
    <w:rsid w:val="003B6647"/>
    <w:rsid w:val="00416B66"/>
    <w:rsid w:val="004867AC"/>
    <w:rsid w:val="007364C0"/>
    <w:rsid w:val="00867EC7"/>
    <w:rsid w:val="009011DD"/>
    <w:rsid w:val="00B26A47"/>
    <w:rsid w:val="00B70BB6"/>
    <w:rsid w:val="00C81C15"/>
    <w:rsid w:val="00CB5C20"/>
    <w:rsid w:val="00D644C3"/>
    <w:rsid w:val="00D900B2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D1B-A69E-445D-A547-ADB127D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oto</dc:creator>
  <cp:lastModifiedBy>hitokoto</cp:lastModifiedBy>
  <cp:revision>5</cp:revision>
  <cp:lastPrinted>2014-03-15T02:41:00Z</cp:lastPrinted>
  <dcterms:created xsi:type="dcterms:W3CDTF">2014-03-15T06:41:00Z</dcterms:created>
  <dcterms:modified xsi:type="dcterms:W3CDTF">2014-05-14T02:05:00Z</dcterms:modified>
</cp:coreProperties>
</file>